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0C5581" w:rsidP="002E538A">
      <w:pPr>
        <w:tabs>
          <w:tab w:val="left" w:pos="567"/>
        </w:tabs>
        <w:ind w:left="2"/>
        <w:jc w:val="right"/>
        <w:rPr>
          <w:sz w:val="22"/>
        </w:rPr>
      </w:pPr>
      <w:r>
        <w:rPr>
          <w:rFonts w:hint="eastAsia"/>
          <w:sz w:val="22"/>
        </w:rPr>
        <w:t>令和</w:t>
      </w:r>
      <w:bookmarkStart w:id="0" w:name="_GoBack"/>
      <w:bookmarkEnd w:id="0"/>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8CB6E"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26" w:rsidRDefault="00356326" w:rsidP="00893DF6">
      <w:r>
        <w:separator/>
      </w:r>
    </w:p>
  </w:endnote>
  <w:endnote w:type="continuationSeparator" w:id="0">
    <w:p w:rsidR="00356326" w:rsidRDefault="00356326"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26" w:rsidRDefault="00356326" w:rsidP="00893DF6">
      <w:r>
        <w:separator/>
      </w:r>
    </w:p>
  </w:footnote>
  <w:footnote w:type="continuationSeparator" w:id="0">
    <w:p w:rsidR="00356326" w:rsidRDefault="00356326"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D2"/>
    <w:rsid w:val="00065079"/>
    <w:rsid w:val="000C5581"/>
    <w:rsid w:val="00102A73"/>
    <w:rsid w:val="001366CC"/>
    <w:rsid w:val="001370E8"/>
    <w:rsid w:val="001B056C"/>
    <w:rsid w:val="001B427B"/>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4AE6AD"/>
  <w15:docId w15:val="{DDA9DAD5-B3C1-482D-8D5D-5AFE2955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5496-F59A-45B5-B960-45438888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6</Characters>
  <Application>Microsoft Office Word</Application>
  <DocSecurity>4</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kou</dc:creator>
  <cp:lastModifiedBy>syoukou</cp:lastModifiedBy>
  <cp:revision>2</cp:revision>
  <dcterms:created xsi:type="dcterms:W3CDTF">2020-08-07T05:17:00Z</dcterms:created>
  <dcterms:modified xsi:type="dcterms:W3CDTF">2020-08-07T05:17:00Z</dcterms:modified>
</cp:coreProperties>
</file>